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178" w:rsidRDefault="00EB4FAD" w:rsidP="00926D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282526"/>
          <w:sz w:val="24"/>
          <w:szCs w:val="24"/>
        </w:rPr>
      </w:pPr>
      <w:bookmarkStart w:id="0" w:name="_GoBack"/>
      <w:bookmarkEnd w:id="0"/>
      <w:r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INSTRUÇÃO NORMATIVA - IN Nº </w:t>
      </w:r>
      <w:r w:rsidR="00926DA2">
        <w:rPr>
          <w:rFonts w:ascii="Times New Roman" w:hAnsi="Times New Roman"/>
          <w:b/>
          <w:bCs/>
          <w:color w:val="282526"/>
          <w:sz w:val="24"/>
          <w:szCs w:val="24"/>
        </w:rPr>
        <w:t>7</w:t>
      </w:r>
      <w:r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, DE </w:t>
      </w:r>
      <w:r w:rsidR="00926DA2">
        <w:rPr>
          <w:rFonts w:ascii="Times New Roman" w:hAnsi="Times New Roman"/>
          <w:b/>
          <w:bCs/>
          <w:color w:val="282526"/>
          <w:sz w:val="24"/>
          <w:szCs w:val="24"/>
        </w:rPr>
        <w:t>17 DE MARÇO DE 2016</w:t>
      </w:r>
    </w:p>
    <w:p w:rsidR="00DE3892" w:rsidRPr="00DE3892" w:rsidRDefault="00DE3892" w:rsidP="00926D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E3892">
        <w:rPr>
          <w:rFonts w:ascii="Times New Roman" w:hAnsi="Times New Roman"/>
          <w:b/>
          <w:bCs/>
          <w:color w:val="0000FF"/>
          <w:sz w:val="24"/>
          <w:szCs w:val="24"/>
        </w:rPr>
        <w:t xml:space="preserve">(Publicada em DOU nº </w:t>
      </w:r>
      <w:r w:rsidR="00926DA2">
        <w:rPr>
          <w:rFonts w:ascii="Times New Roman" w:hAnsi="Times New Roman"/>
          <w:b/>
          <w:bCs/>
          <w:color w:val="0000FF"/>
          <w:sz w:val="24"/>
          <w:szCs w:val="24"/>
        </w:rPr>
        <w:t>53, de 18 de março de 2016)</w:t>
      </w:r>
    </w:p>
    <w:p w:rsidR="00926DA2" w:rsidRDefault="00926DA2" w:rsidP="00926DA2">
      <w:pPr>
        <w:pStyle w:val="Default"/>
        <w:spacing w:after="200"/>
        <w:ind w:left="3969"/>
        <w:jc w:val="both"/>
        <w:rPr>
          <w:rFonts w:ascii="Times New Roman" w:hAnsi="Times New Roman" w:cs="Times New Roman"/>
        </w:rPr>
      </w:pPr>
      <w:r w:rsidRPr="00926DA2">
        <w:rPr>
          <w:rFonts w:ascii="Times New Roman" w:hAnsi="Times New Roman" w:cs="Times New Roman"/>
        </w:rPr>
        <w:t>Dispõe sobre a prorrogação do prazo para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vigência da Instrução Normativa nº 01, de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17 de março de 2015.</w:t>
      </w:r>
      <w:r>
        <w:rPr>
          <w:rFonts w:ascii="Times New Roman" w:hAnsi="Times New Roman" w:cs="Times New Roman"/>
        </w:rPr>
        <w:t xml:space="preserve"> </w:t>
      </w:r>
    </w:p>
    <w:p w:rsidR="00926DA2" w:rsidRDefault="00926DA2" w:rsidP="00926DA2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926DA2">
        <w:rPr>
          <w:rFonts w:ascii="Times New Roman" w:hAnsi="Times New Roman" w:cs="Times New Roman"/>
        </w:rPr>
        <w:t>A Diretoria Colegiada da Agência Nacional de Vigilância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Sanitária, no uso das atribuições que lhe conferem os incisos III e IV,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do art. 15 da Lei n.º 9.782, de 26 de janeiro de 1999, o inciso VI e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§§ 1º e 3º do art. 53 do Regimento Interno aprovado nos termos do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Anexo I Resolução da Diretoria Colegiada - RDC nº 61, de 03 de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fevereiro de 2016, publicada no D.O.U de 05 de fevereiro de 2016,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tendo em vista o disposto nos incisos III, do art. 2º, III e IV, do art.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7º da Lei n.º 9.782, de 1999, e o Programa de Melhoria do Processo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de Regulamentação da Agência, instituído por meio da Portaria nº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422, de 16 de abril de 2008, em reunião realizada por meio do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Circuito Deliberativo - CD_DN 170/2016, de 10 de março de 2016,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adota a seguinte Instrução Normativa e eu, Diretor-Presidente, determino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a sua publicação:</w:t>
      </w:r>
      <w:r>
        <w:rPr>
          <w:rFonts w:ascii="Times New Roman" w:hAnsi="Times New Roman" w:cs="Times New Roman"/>
        </w:rPr>
        <w:t xml:space="preserve"> </w:t>
      </w:r>
    </w:p>
    <w:p w:rsidR="00926DA2" w:rsidRDefault="00926DA2" w:rsidP="00926DA2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926DA2">
        <w:rPr>
          <w:rFonts w:ascii="Times New Roman" w:hAnsi="Times New Roman" w:cs="Times New Roman"/>
        </w:rPr>
        <w:t>Art. 1º Fica prorrogado por 6 (seis) meses o prazo para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vigência da Instrução Normativa - IN nº 1, de 17 de março de 2015,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publicada no Diário Oficial da União, Seção 1, nº. 52, página 40, de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18 de março de 2015.</w:t>
      </w:r>
      <w:r>
        <w:rPr>
          <w:rFonts w:ascii="Times New Roman" w:hAnsi="Times New Roman" w:cs="Times New Roman"/>
        </w:rPr>
        <w:t xml:space="preserve"> </w:t>
      </w:r>
    </w:p>
    <w:p w:rsidR="00926DA2" w:rsidRDefault="00926DA2" w:rsidP="00926DA2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926DA2">
        <w:rPr>
          <w:rFonts w:ascii="Times New Roman" w:hAnsi="Times New Roman" w:cs="Times New Roman"/>
        </w:rPr>
        <w:t>Parágrafo único. A prorrogação do prazo previsto no art.10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será contada a partir de 19 de março de 2016.</w:t>
      </w:r>
      <w:r>
        <w:rPr>
          <w:rFonts w:ascii="Times New Roman" w:hAnsi="Times New Roman" w:cs="Times New Roman"/>
        </w:rPr>
        <w:t xml:space="preserve"> </w:t>
      </w:r>
    </w:p>
    <w:p w:rsidR="00926DA2" w:rsidRDefault="00926DA2" w:rsidP="00926DA2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926DA2">
        <w:rPr>
          <w:rFonts w:ascii="Times New Roman" w:hAnsi="Times New Roman" w:cs="Times New Roman"/>
        </w:rPr>
        <w:t>Art. 2º Esta Instrução Normativa entra em vigor na data de</w:t>
      </w:r>
      <w:r>
        <w:rPr>
          <w:rFonts w:ascii="Times New Roman" w:hAnsi="Times New Roman" w:cs="Times New Roman"/>
        </w:rPr>
        <w:t xml:space="preserve"> </w:t>
      </w:r>
      <w:r w:rsidRPr="00926DA2">
        <w:rPr>
          <w:rFonts w:ascii="Times New Roman" w:hAnsi="Times New Roman" w:cs="Times New Roman"/>
        </w:rPr>
        <w:t>sua publicação.</w:t>
      </w:r>
      <w:r>
        <w:rPr>
          <w:rFonts w:ascii="Times New Roman" w:hAnsi="Times New Roman" w:cs="Times New Roman"/>
        </w:rPr>
        <w:t xml:space="preserve"> </w:t>
      </w:r>
    </w:p>
    <w:p w:rsidR="00926DA2" w:rsidRDefault="00926DA2" w:rsidP="00926DA2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</w:p>
    <w:p w:rsidR="004C01FB" w:rsidRPr="00926DA2" w:rsidRDefault="00926DA2" w:rsidP="00926DA2">
      <w:pPr>
        <w:pStyle w:val="Default"/>
        <w:spacing w:after="200"/>
        <w:jc w:val="center"/>
        <w:rPr>
          <w:rFonts w:ascii="Times New Roman" w:hAnsi="Times New Roman" w:cs="Times New Roman"/>
        </w:rPr>
      </w:pPr>
      <w:r w:rsidRPr="00926DA2">
        <w:rPr>
          <w:rFonts w:ascii="Times New Roman" w:hAnsi="Times New Roman" w:cs="Times New Roman"/>
        </w:rPr>
        <w:t>JARBAS BARBOSA DA SILVA JÚNIOR</w:t>
      </w:r>
    </w:p>
    <w:sectPr w:rsidR="004C01FB" w:rsidRPr="00926DA2" w:rsidSect="00926DA2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A72" w:rsidRDefault="00DF0A72" w:rsidP="00DE3892">
      <w:pPr>
        <w:spacing w:after="0" w:line="240" w:lineRule="auto"/>
      </w:pPr>
      <w:r>
        <w:separator/>
      </w:r>
    </w:p>
  </w:endnote>
  <w:endnote w:type="continuationSeparator" w:id="0">
    <w:p w:rsidR="00DF0A72" w:rsidRDefault="00DF0A72" w:rsidP="00DE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892" w:rsidRPr="00DE3892" w:rsidRDefault="00DE389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DE3892">
      <w:rPr>
        <w:rFonts w:ascii="Calibri" w:hAnsi="Calibri"/>
        <w:color w:val="943634"/>
        <w:lang w:eastAsia="en-US"/>
      </w:rPr>
      <w:t>Este texto não substitui o(s) publicado(s) em Diário Oficial da União.</w:t>
    </w:r>
  </w:p>
  <w:p w:rsidR="00DE3892" w:rsidRDefault="00DE38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A72" w:rsidRDefault="00DF0A72" w:rsidP="00DE3892">
      <w:pPr>
        <w:spacing w:after="0" w:line="240" w:lineRule="auto"/>
      </w:pPr>
      <w:r>
        <w:separator/>
      </w:r>
    </w:p>
  </w:footnote>
  <w:footnote w:type="continuationSeparator" w:id="0">
    <w:p w:rsidR="00DF0A72" w:rsidRDefault="00DF0A72" w:rsidP="00DE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892" w:rsidRPr="00DE3892" w:rsidRDefault="00DF0A7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DF0A72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3892" w:rsidRPr="00DE3892" w:rsidRDefault="00DE389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DE3892">
      <w:rPr>
        <w:rFonts w:ascii="Calibri" w:hAnsi="Calibri"/>
        <w:b/>
        <w:sz w:val="24"/>
        <w:lang w:eastAsia="en-US"/>
      </w:rPr>
      <w:t>Ministério da Saúde - MS</w:t>
    </w:r>
  </w:p>
  <w:p w:rsidR="00DE3892" w:rsidRPr="00DE3892" w:rsidRDefault="00DE3892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DE3892">
      <w:rPr>
        <w:rFonts w:ascii="Calibri" w:hAnsi="Calibri"/>
        <w:b/>
        <w:sz w:val="24"/>
        <w:lang w:eastAsia="en-US"/>
      </w:rPr>
      <w:t>Agência Nacional de Vigilância Sanitária - ANVISA</w:t>
    </w:r>
  </w:p>
  <w:p w:rsidR="00DE3892" w:rsidRDefault="00DE38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6178"/>
    <w:rsid w:val="00006937"/>
    <w:rsid w:val="0010521B"/>
    <w:rsid w:val="0010574A"/>
    <w:rsid w:val="001F6F27"/>
    <w:rsid w:val="002A5CE5"/>
    <w:rsid w:val="0035113D"/>
    <w:rsid w:val="004339C3"/>
    <w:rsid w:val="004B5AFC"/>
    <w:rsid w:val="004C01FB"/>
    <w:rsid w:val="0056096B"/>
    <w:rsid w:val="00560EEE"/>
    <w:rsid w:val="005D2E01"/>
    <w:rsid w:val="00683501"/>
    <w:rsid w:val="006B7E00"/>
    <w:rsid w:val="007537EA"/>
    <w:rsid w:val="0076246A"/>
    <w:rsid w:val="0079212A"/>
    <w:rsid w:val="007E1579"/>
    <w:rsid w:val="00926178"/>
    <w:rsid w:val="00926DA2"/>
    <w:rsid w:val="00987799"/>
    <w:rsid w:val="00A03E5A"/>
    <w:rsid w:val="00AB76AF"/>
    <w:rsid w:val="00B04391"/>
    <w:rsid w:val="00BA70DC"/>
    <w:rsid w:val="00BF35D3"/>
    <w:rsid w:val="00CD0C9E"/>
    <w:rsid w:val="00CE1A8D"/>
    <w:rsid w:val="00CF1298"/>
    <w:rsid w:val="00DC7737"/>
    <w:rsid w:val="00DE3892"/>
    <w:rsid w:val="00DF0A72"/>
    <w:rsid w:val="00EB4FAD"/>
    <w:rsid w:val="00F146F5"/>
    <w:rsid w:val="00F34123"/>
    <w:rsid w:val="00F6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7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3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63CDB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3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E389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E3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E389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E3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3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1646-8610-4F99-964D-E8DE86B7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5</Characters>
  <Application>Microsoft Office Word</Application>
  <DocSecurity>0</DocSecurity>
  <Lines>10</Lines>
  <Paragraphs>2</Paragraphs>
  <ScaleCrop>false</ScaleCrop>
  <Company>ANVISA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.PEREIRA</dc:creator>
  <cp:keywords/>
  <dc:description/>
  <cp:lastModifiedBy>Julia de Souza Ferreira</cp:lastModifiedBy>
  <cp:revision>2</cp:revision>
  <cp:lastPrinted>2016-08-25T21:56:00Z</cp:lastPrinted>
  <dcterms:created xsi:type="dcterms:W3CDTF">2018-08-16T18:53:00Z</dcterms:created>
  <dcterms:modified xsi:type="dcterms:W3CDTF">2018-08-16T18:53:00Z</dcterms:modified>
</cp:coreProperties>
</file>